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A" w:rsidRPr="0064795B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LỊCH TRỰC CẤP CỨU 115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6512D2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THÁNG </w:t>
      </w:r>
      <w:r w:rsidR="00A71E80">
        <w:rPr>
          <w:rFonts w:ascii="Times New Roman" w:eastAsia="Times New Roman" w:hAnsi="Times New Roman" w:cs="Times New Roman"/>
          <w:b/>
          <w:sz w:val="28"/>
          <w:szCs w:val="32"/>
        </w:rPr>
        <w:t>9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/2019</w:t>
      </w:r>
    </w:p>
    <w:p w:rsidR="00E82BB6" w:rsidRPr="0064795B" w:rsidRDefault="001D0358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(</w:t>
      </w:r>
      <w:r w:rsidR="00A71E80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ừ 9/9 đến 6/10</w:t>
      </w:r>
      <w:r w:rsidR="00E82BB6" w:rsidRPr="0064795B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2019</w:t>
      </w:r>
      <w:r w:rsidR="00E82BB6" w:rsidRPr="0064795B"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7054EC" w:rsidRDefault="00032E51" w:rsidP="007054EC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D142B2">
        <w:rPr>
          <w:rFonts w:ascii="Times New Roman" w:eastAsia="Times New Roman" w:hAnsi="Times New Roman" w:cs="Times New Roman"/>
          <w:sz w:val="24"/>
          <w:szCs w:val="32"/>
        </w:rPr>
        <w:t xml:space="preserve">Hiện tại </w:t>
      </w:r>
      <w:r w:rsidR="003A7696">
        <w:rPr>
          <w:rFonts w:ascii="Times New Roman" w:eastAsia="Times New Roman" w:hAnsi="Times New Roman" w:cs="Times New Roman"/>
          <w:sz w:val="24"/>
          <w:szCs w:val="32"/>
        </w:rPr>
        <w:t xml:space="preserve">đi học: </w:t>
      </w:r>
      <w:r w:rsidR="00D142B2" w:rsidRPr="00D142B2">
        <w:rPr>
          <w:rFonts w:ascii="Times New Roman" w:eastAsia="Times New Roman" w:hAnsi="Times New Roman" w:cs="Times New Roman"/>
          <w:sz w:val="24"/>
          <w:szCs w:val="32"/>
        </w:rPr>
        <w:t>3 đoàn viên Tiến (sọ não), Ngọc (TLM) Dũng (tim mạch) Huy XKNT (nghỉ), Hùng CHB (nẹp vít cột sống)</w:t>
      </w:r>
    </w:p>
    <w:p w:rsidR="00EA3B78" w:rsidRPr="00D142B2" w:rsidRDefault="00EA3B78" w:rsidP="007054EC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Dự khuyết tháng: Giá (SNLN) 3 buổi</w:t>
      </w:r>
    </w:p>
    <w:tbl>
      <w:tblPr>
        <w:tblStyle w:val="TableGrid1"/>
        <w:tblpPr w:leftFromText="180" w:rightFromText="180" w:vertAnchor="text" w:horzAnchor="margin" w:tblpXSpec="center" w:tblpY="356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376"/>
        <w:gridCol w:w="1984"/>
      </w:tblGrid>
      <w:tr w:rsidR="004E6DAA" w:rsidRPr="004E6DAA" w:rsidTr="00A826E5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4E6DAA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Ngày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I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II</w:t>
            </w:r>
          </w:p>
        </w:tc>
      </w:tr>
      <w:tr w:rsidR="004E6DAA" w:rsidRPr="004E6DAA" w:rsidTr="004E6DA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80" w:rsidRPr="004E6DAA" w:rsidRDefault="00A71E80" w:rsidP="00A71E8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80" w:rsidRPr="004E6DAA" w:rsidRDefault="00A71E80" w:rsidP="00A71E8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9/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80" w:rsidRPr="004E6DAA" w:rsidRDefault="00A71E80" w:rsidP="00A71E8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80" w:rsidRPr="004E6DAA" w:rsidRDefault="00A71E80" w:rsidP="00A71E80">
            <w:pPr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80" w:rsidRPr="004E6DAA" w:rsidRDefault="00A71E80" w:rsidP="00A71E8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80" w:rsidRPr="004E6DAA" w:rsidRDefault="00A71E80" w:rsidP="00A71E8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1E80" w:rsidRPr="004E6DAA" w:rsidRDefault="00A71E80" w:rsidP="00A71E8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E80" w:rsidRPr="004E6DAA" w:rsidRDefault="00A71E80" w:rsidP="00A71E8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iêu Hóa</w:t>
            </w:r>
          </w:p>
        </w:tc>
      </w:tr>
      <w:tr w:rsidR="004E6DAA" w:rsidRPr="004E6DAA" w:rsidTr="004E6DA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b/>
                <w:color w:val="1F497D" w:themeColor="text2"/>
              </w:rPr>
            </w:pPr>
            <w:r w:rsidRPr="004E6DAA">
              <w:rPr>
                <w:b/>
                <w:color w:val="1F497D" w:themeColor="text2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4E6DAA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3B78" w:rsidRPr="004E6DAA" w:rsidRDefault="006B6310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6B6310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Lão Khoa</w:t>
            </w:r>
          </w:p>
        </w:tc>
      </w:tr>
      <w:tr w:rsidR="004E6DAA" w:rsidRPr="004E6DAA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b/>
                <w:color w:val="1F497D" w:themeColor="text2"/>
              </w:rPr>
            </w:pPr>
            <w:r w:rsidRPr="004E6DAA">
              <w:rPr>
                <w:b/>
                <w:color w:val="1F497D" w:themeColor="text2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</w:rPr>
            </w:pPr>
            <w:r w:rsidRPr="004E6DAA">
              <w:rPr>
                <w:b/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4E6DAA" w:rsidRPr="004E6DAA" w:rsidTr="004E6DAA">
        <w:trPr>
          <w:trHeight w:val="5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ê Nhật Minh</w:t>
            </w:r>
            <w:r w:rsidRPr="004E6DAA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vi-VN"/>
              </w:rPr>
            </w:pPr>
            <w:r w:rsidRPr="004E6DAA">
              <w:rPr>
                <w:b/>
                <w:color w:val="1F497D" w:themeColor="text2"/>
                <w:szCs w:val="28"/>
              </w:rPr>
              <w:t xml:space="preserve">Lê </w:t>
            </w:r>
            <w:r w:rsidRPr="004E6DAA">
              <w:rPr>
                <w:b/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</w:rPr>
            </w:pPr>
            <w:r w:rsidRPr="004E6DAA">
              <w:rPr>
                <w:b/>
                <w:color w:val="1F497D" w:themeColor="text2"/>
                <w:szCs w:val="28"/>
              </w:rPr>
              <w:t>T. L. máu</w:t>
            </w:r>
          </w:p>
        </w:tc>
      </w:tr>
      <w:tr w:rsidR="004E6DAA" w:rsidRPr="004E6DAA" w:rsidTr="004E6DAA">
        <w:trPr>
          <w:trHeight w:val="3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ê Duy Tiến</w:t>
            </w:r>
            <w:r w:rsidRPr="004E6DAA">
              <w:rPr>
                <w:color w:val="1F497D" w:themeColor="text2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CH-Bỏng</w:t>
            </w:r>
          </w:p>
        </w:tc>
      </w:tr>
      <w:tr w:rsidR="004E6DAA" w:rsidRPr="004E6DAA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b/>
                <w:color w:val="C00000"/>
              </w:rPr>
            </w:pPr>
            <w:r w:rsidRPr="004E6DAA">
              <w:rPr>
                <w:b/>
                <w:color w:val="C0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b/>
                <w:color w:val="C00000"/>
              </w:rPr>
            </w:pPr>
            <w:r w:rsidRPr="004E6DAA">
              <w:rPr>
                <w:b/>
                <w:color w:val="C0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4E6DAA">
              <w:rPr>
                <w:b/>
                <w:color w:val="C00000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  <w:lang w:val="fr-FR"/>
              </w:rPr>
            </w:pPr>
            <w:r w:rsidRPr="004E6DAA">
              <w:rPr>
                <w:b/>
                <w:color w:val="C00000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4E6DAA">
              <w:rPr>
                <w:b/>
                <w:color w:val="C00000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  <w:lang w:val="fr-FR"/>
              </w:rPr>
            </w:pPr>
            <w:r w:rsidRPr="004E6DAA">
              <w:rPr>
                <w:b/>
                <w:color w:val="C00000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C00000"/>
                <w:szCs w:val="28"/>
              </w:rPr>
            </w:pPr>
            <w:r w:rsidRPr="004E6DAA">
              <w:rPr>
                <w:b/>
                <w:color w:val="C00000"/>
                <w:szCs w:val="28"/>
              </w:rPr>
              <w:t>Hoàng Trung Hiếu</w:t>
            </w:r>
          </w:p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C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4E6DAA">
              <w:rPr>
                <w:b/>
                <w:color w:val="C00000"/>
                <w:szCs w:val="28"/>
              </w:rPr>
              <w:t>Gan Mật</w:t>
            </w:r>
          </w:p>
        </w:tc>
      </w:tr>
      <w:tr w:rsidR="004E6DAA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b/>
                <w:color w:val="C00000"/>
              </w:rPr>
            </w:pPr>
            <w:r w:rsidRPr="004E6DAA">
              <w:rPr>
                <w:b/>
                <w:color w:val="C0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b/>
                <w:color w:val="C00000"/>
              </w:rPr>
            </w:pPr>
            <w:r w:rsidRPr="004E6DAA">
              <w:rPr>
                <w:b/>
                <w:color w:val="C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C00000"/>
                <w:szCs w:val="28"/>
                <w:lang w:val="vi-VN"/>
              </w:rPr>
            </w:pPr>
            <w:r w:rsidRPr="004E6DAA">
              <w:rPr>
                <w:b/>
                <w:color w:val="C00000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jc w:val="center"/>
              <w:rPr>
                <w:b/>
                <w:color w:val="C00000"/>
                <w:szCs w:val="28"/>
              </w:rPr>
            </w:pPr>
            <w:r w:rsidRPr="004E6DAA">
              <w:rPr>
                <w:b/>
                <w:color w:val="C00000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4E6DAA">
              <w:rPr>
                <w:b/>
                <w:color w:val="C00000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jc w:val="center"/>
              <w:rPr>
                <w:b/>
                <w:color w:val="C00000"/>
                <w:szCs w:val="28"/>
                <w:lang w:val="fr-FR"/>
              </w:rPr>
            </w:pPr>
            <w:r w:rsidRPr="004E6DAA">
              <w:rPr>
                <w:b/>
                <w:color w:val="C00000"/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b/>
                <w:color w:val="C00000"/>
                <w:szCs w:val="28"/>
                <w:lang w:val="fr-FR"/>
              </w:rPr>
            </w:pPr>
            <w:r w:rsidRPr="004E6DAA">
              <w:rPr>
                <w:b/>
                <w:color w:val="C00000"/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b/>
                <w:color w:val="C00000"/>
                <w:szCs w:val="28"/>
              </w:rPr>
            </w:pPr>
            <w:r w:rsidRPr="004E6DAA">
              <w:rPr>
                <w:b/>
                <w:color w:val="C00000"/>
                <w:szCs w:val="28"/>
              </w:rPr>
              <w:t>XKNT</w:t>
            </w:r>
          </w:p>
        </w:tc>
      </w:tr>
      <w:tr w:rsidR="004E6DAA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Cù Đức Dũng</w:t>
            </w:r>
            <w:r w:rsidRPr="004E6DAA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hần Kinh</w:t>
            </w:r>
          </w:p>
        </w:tc>
      </w:tr>
      <w:tr w:rsidR="004E6DAA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rPr>
                <w:b/>
                <w:color w:val="1F497D" w:themeColor="text2"/>
              </w:rPr>
            </w:pPr>
            <w:r w:rsidRPr="004E6DAA">
              <w:rPr>
                <w:b/>
                <w:color w:val="1F497D" w:themeColor="text2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B78" w:rsidRPr="004E6DAA" w:rsidRDefault="00EA3B78" w:rsidP="00EA3B78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KB</w:t>
            </w:r>
          </w:p>
        </w:tc>
      </w:tr>
      <w:tr w:rsidR="004E6DAA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AA" w:rsidRPr="004E6DAA" w:rsidRDefault="004E6DAA" w:rsidP="004E6DAA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AA" w:rsidRPr="004E6DAA" w:rsidRDefault="004E6DAA" w:rsidP="004E6DAA">
            <w:pPr>
              <w:rPr>
                <w:b/>
                <w:color w:val="1F497D" w:themeColor="text2"/>
              </w:rPr>
            </w:pPr>
            <w:r w:rsidRPr="004E6DAA">
              <w:rPr>
                <w:b/>
                <w:color w:val="1F497D" w:themeColor="text2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AA" w:rsidRPr="004E6DAA" w:rsidRDefault="004E6DAA" w:rsidP="004E6DAA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AA" w:rsidRPr="004E6DAA" w:rsidRDefault="004E6DAA" w:rsidP="004E6DAA">
            <w:pPr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AA" w:rsidRPr="004E6DAA" w:rsidRDefault="004E6DAA" w:rsidP="004E6DAA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AA" w:rsidRPr="004E6DAA" w:rsidRDefault="004E6DAA" w:rsidP="004E6DAA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AA" w:rsidRPr="004E6DAA" w:rsidRDefault="004E6DAA" w:rsidP="004E6DAA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AA" w:rsidRPr="004E6DAA" w:rsidRDefault="004E6DAA" w:rsidP="004E6DAA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iêu Hóa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4E6DAA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Lão Khoa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</w:rPr>
            </w:pPr>
            <w:r w:rsidRPr="004E6DAA">
              <w:rPr>
                <w:b/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6B6310" w:rsidRPr="004E6DAA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lastRenderedPageBreak/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Lê Nhật Minh</w:t>
            </w:r>
            <w:r w:rsidRPr="004E6DAA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4E6DAA">
              <w:rPr>
                <w:b/>
                <w:color w:val="FF0000"/>
                <w:szCs w:val="28"/>
              </w:rPr>
              <w:t xml:space="preserve">Lê </w:t>
            </w:r>
            <w:r w:rsidRPr="004E6DAA">
              <w:rPr>
                <w:b/>
                <w:color w:val="FF0000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T. L. máu</w:t>
            </w:r>
          </w:p>
        </w:tc>
      </w:tr>
      <w:tr w:rsidR="006B6310" w:rsidRPr="004E6DAA" w:rsidTr="004E6DAA">
        <w:trPr>
          <w:trHeight w:val="4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Lê Duy Tiến</w:t>
            </w:r>
            <w:r w:rsidRPr="004E6DAA">
              <w:rPr>
                <w:b/>
                <w:color w:val="FF0000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CH-Bỏng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Hoàng Trung Hiếu</w:t>
            </w:r>
          </w:p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Gan Mật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1F497D" w:themeColor="text2"/>
              </w:rPr>
            </w:pPr>
            <w:r w:rsidRPr="004E6DAA">
              <w:rPr>
                <w:b/>
                <w:color w:val="1F497D" w:themeColor="text2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4E6DAA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XKNT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1F497D" w:themeColor="text2"/>
              </w:rPr>
            </w:pPr>
            <w:r w:rsidRPr="004E6DAA">
              <w:rPr>
                <w:b/>
                <w:color w:val="1F497D" w:themeColor="text2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Cù Đức Dũng</w:t>
            </w:r>
            <w:r w:rsidRPr="004E6DAA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hần Kinh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KB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iêu Hóa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bookmarkStart w:id="0" w:name="_GoBack" w:colFirst="6" w:colLast="7"/>
            <w:r w:rsidRPr="004E6DAA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Nguyễn văn Hải</w:t>
            </w:r>
            <w:r w:rsidRPr="004E6DAA">
              <w:rPr>
                <w:b/>
                <w:color w:val="FF0000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>
              <w:rPr>
                <w:color w:val="1F497D" w:themeColor="text2"/>
                <w:szCs w:val="28"/>
              </w:rPr>
              <w:t>Lão Khoa</w:t>
            </w:r>
          </w:p>
        </w:tc>
      </w:tr>
      <w:bookmarkEnd w:id="0"/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 xml:space="preserve"> Gan mật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0/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ê Nhật Minh</w:t>
            </w:r>
            <w:r w:rsidRPr="004E6DAA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vi-VN"/>
              </w:rPr>
            </w:pPr>
            <w:r w:rsidRPr="004E6DAA">
              <w:rPr>
                <w:b/>
                <w:color w:val="1F497D" w:themeColor="text2"/>
                <w:szCs w:val="28"/>
              </w:rPr>
              <w:t xml:space="preserve">Lê </w:t>
            </w:r>
            <w:r w:rsidRPr="004E6DAA">
              <w:rPr>
                <w:b/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</w:rPr>
            </w:pPr>
            <w:r w:rsidRPr="004E6DAA">
              <w:rPr>
                <w:b/>
                <w:color w:val="1F497D" w:themeColor="text2"/>
                <w:szCs w:val="28"/>
              </w:rPr>
              <w:t>T. L. máu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ê Duy Tiến</w:t>
            </w:r>
            <w:r w:rsidRPr="004E6DAA">
              <w:rPr>
                <w:color w:val="1F497D" w:themeColor="text2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CH-Bỏng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1F497D" w:themeColor="text2"/>
                <w:szCs w:val="28"/>
                <w:lang w:val="fr-FR"/>
              </w:rPr>
            </w:pPr>
            <w:r w:rsidRPr="004E6DAA">
              <w:rPr>
                <w:b/>
                <w:color w:val="1F497D" w:themeColor="text2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Hoàng Trung Hiếu</w:t>
            </w:r>
          </w:p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Gan Mật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4E6DAA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4E6DAA">
              <w:rPr>
                <w:color w:val="1F497D" w:themeColor="text2"/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XKNT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Cù Đức Dũng</w:t>
            </w:r>
            <w:r w:rsidRPr="004E6DAA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4E6DAA">
              <w:rPr>
                <w:color w:val="1F497D" w:themeColor="text2"/>
                <w:szCs w:val="28"/>
              </w:rPr>
              <w:t>Thần Kinh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PKB</w:t>
            </w:r>
          </w:p>
        </w:tc>
      </w:tr>
      <w:tr w:rsidR="006B6310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rPr>
                <w:b/>
                <w:color w:val="FF0000"/>
              </w:rPr>
            </w:pPr>
            <w:r w:rsidRPr="004E6DAA">
              <w:rPr>
                <w:b/>
                <w:color w:val="FF0000"/>
              </w:rPr>
              <w:t>6/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E6DAA">
              <w:rPr>
                <w:b/>
                <w:color w:val="FF0000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310" w:rsidRPr="004E6DAA" w:rsidRDefault="006B6310" w:rsidP="006B6310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E6DAA">
              <w:rPr>
                <w:b/>
                <w:color w:val="FF0000"/>
                <w:szCs w:val="28"/>
              </w:rPr>
              <w:t>Tiêu Hóa</w:t>
            </w:r>
          </w:p>
        </w:tc>
      </w:tr>
    </w:tbl>
    <w:p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Đoàn TN BVĐK                                                                                                                      Giám đốc BV</w:t>
      </w: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537D2" w:rsidRDefault="005537D2"/>
    <w:p w:rsidR="00032E51" w:rsidRDefault="00032E51"/>
    <w:sectPr w:rsidR="00032E51" w:rsidSect="002F5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9F"/>
    <w:rsid w:val="00032E51"/>
    <w:rsid w:val="000624D2"/>
    <w:rsid w:val="00073A71"/>
    <w:rsid w:val="000C02A3"/>
    <w:rsid w:val="000C4AB7"/>
    <w:rsid w:val="00124096"/>
    <w:rsid w:val="00150865"/>
    <w:rsid w:val="00154D9A"/>
    <w:rsid w:val="001C31FD"/>
    <w:rsid w:val="001D0358"/>
    <w:rsid w:val="001E48D2"/>
    <w:rsid w:val="001F5056"/>
    <w:rsid w:val="00213212"/>
    <w:rsid w:val="002165DB"/>
    <w:rsid w:val="002175C8"/>
    <w:rsid w:val="00245789"/>
    <w:rsid w:val="00266A8F"/>
    <w:rsid w:val="00286233"/>
    <w:rsid w:val="00295828"/>
    <w:rsid w:val="002B3945"/>
    <w:rsid w:val="002D0AA0"/>
    <w:rsid w:val="002F5ECA"/>
    <w:rsid w:val="00336978"/>
    <w:rsid w:val="00341F45"/>
    <w:rsid w:val="00343D68"/>
    <w:rsid w:val="00351254"/>
    <w:rsid w:val="0039554D"/>
    <w:rsid w:val="003A7696"/>
    <w:rsid w:val="003C4A2E"/>
    <w:rsid w:val="004124E5"/>
    <w:rsid w:val="00432D11"/>
    <w:rsid w:val="00440423"/>
    <w:rsid w:val="00447F0C"/>
    <w:rsid w:val="00483110"/>
    <w:rsid w:val="004A5DB7"/>
    <w:rsid w:val="004B43E0"/>
    <w:rsid w:val="004E6DAA"/>
    <w:rsid w:val="00545D00"/>
    <w:rsid w:val="005537D2"/>
    <w:rsid w:val="00572BFE"/>
    <w:rsid w:val="005973AE"/>
    <w:rsid w:val="005C7C78"/>
    <w:rsid w:val="005D0C64"/>
    <w:rsid w:val="0064795B"/>
    <w:rsid w:val="006512D2"/>
    <w:rsid w:val="006633B3"/>
    <w:rsid w:val="00680DE8"/>
    <w:rsid w:val="006B6310"/>
    <w:rsid w:val="006D0367"/>
    <w:rsid w:val="006D0BF1"/>
    <w:rsid w:val="006D6BD4"/>
    <w:rsid w:val="007054EC"/>
    <w:rsid w:val="00711634"/>
    <w:rsid w:val="00792606"/>
    <w:rsid w:val="007B0315"/>
    <w:rsid w:val="007B0A52"/>
    <w:rsid w:val="007B6C38"/>
    <w:rsid w:val="007C18AB"/>
    <w:rsid w:val="007D5BFB"/>
    <w:rsid w:val="007D7B1A"/>
    <w:rsid w:val="007F11E1"/>
    <w:rsid w:val="00872B1A"/>
    <w:rsid w:val="00874A4D"/>
    <w:rsid w:val="00876FAC"/>
    <w:rsid w:val="008A0458"/>
    <w:rsid w:val="008F559F"/>
    <w:rsid w:val="00900EC0"/>
    <w:rsid w:val="00906F82"/>
    <w:rsid w:val="00927C91"/>
    <w:rsid w:val="00932E58"/>
    <w:rsid w:val="00966D9E"/>
    <w:rsid w:val="009A5493"/>
    <w:rsid w:val="009E6F30"/>
    <w:rsid w:val="00A031DA"/>
    <w:rsid w:val="00A10135"/>
    <w:rsid w:val="00A20041"/>
    <w:rsid w:val="00A568A6"/>
    <w:rsid w:val="00A61403"/>
    <w:rsid w:val="00A71E80"/>
    <w:rsid w:val="00A826E5"/>
    <w:rsid w:val="00AB7918"/>
    <w:rsid w:val="00AD0469"/>
    <w:rsid w:val="00B12025"/>
    <w:rsid w:val="00B1470C"/>
    <w:rsid w:val="00B332B9"/>
    <w:rsid w:val="00B732F0"/>
    <w:rsid w:val="00B800B9"/>
    <w:rsid w:val="00BB01FF"/>
    <w:rsid w:val="00BB6E0D"/>
    <w:rsid w:val="00BC3557"/>
    <w:rsid w:val="00C13E4D"/>
    <w:rsid w:val="00C746DA"/>
    <w:rsid w:val="00C860B3"/>
    <w:rsid w:val="00CC6209"/>
    <w:rsid w:val="00D03FA7"/>
    <w:rsid w:val="00D142B2"/>
    <w:rsid w:val="00D17EB0"/>
    <w:rsid w:val="00D33258"/>
    <w:rsid w:val="00D8636F"/>
    <w:rsid w:val="00D97635"/>
    <w:rsid w:val="00DC5F2B"/>
    <w:rsid w:val="00E067D2"/>
    <w:rsid w:val="00E266F3"/>
    <w:rsid w:val="00E51D81"/>
    <w:rsid w:val="00E63F9A"/>
    <w:rsid w:val="00E65C08"/>
    <w:rsid w:val="00E74993"/>
    <w:rsid w:val="00E82BB6"/>
    <w:rsid w:val="00EA203E"/>
    <w:rsid w:val="00EA3B78"/>
    <w:rsid w:val="00EB6E53"/>
    <w:rsid w:val="00F53962"/>
    <w:rsid w:val="00F5549F"/>
    <w:rsid w:val="00FB377B"/>
    <w:rsid w:val="00FD288A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761A-B550-437D-8610-9F84FB8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utoBVT</cp:lastModifiedBy>
  <cp:revision>118</cp:revision>
  <dcterms:created xsi:type="dcterms:W3CDTF">2018-12-30T00:27:00Z</dcterms:created>
  <dcterms:modified xsi:type="dcterms:W3CDTF">2019-09-08T08:02:00Z</dcterms:modified>
</cp:coreProperties>
</file>